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01BE7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  <w:r w:rsidRPr="00100147">
        <w:rPr>
          <w:rFonts w:ascii="Areal RNIDS" w:hAnsi="Areal RNIDS"/>
          <w:b/>
          <w:noProof/>
        </w:rPr>
        <w:drawing>
          <wp:inline distT="0" distB="0" distL="0" distR="0" wp14:anchorId="094665E9" wp14:editId="6CC06239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15C2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</w:p>
    <w:p w14:paraId="621E66BA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</w:p>
    <w:p w14:paraId="4357D0B3" w14:textId="77777777" w:rsidR="008D4F79" w:rsidRPr="00100147" w:rsidRDefault="008D4F79" w:rsidP="008D4F79">
      <w:pPr>
        <w:spacing w:after="0"/>
        <w:rPr>
          <w:rFonts w:ascii="Areal RNIDS" w:hAnsi="Areal RNIDS" w:cs="Times New Roman"/>
          <w:b/>
          <w:lang w:val="sr-Latn-RS"/>
        </w:rPr>
      </w:pPr>
      <w:r w:rsidRPr="00100147">
        <w:rPr>
          <w:rFonts w:ascii="Areal RNIDS" w:hAnsi="Areal RNIDS" w:cs="Times New Roman"/>
          <w:b/>
          <w:lang w:val="sr-Cyrl-RS"/>
        </w:rPr>
        <w:t>Студијски програм: Информатика</w:t>
      </w:r>
    </w:p>
    <w:p w14:paraId="1AEE48C8" w14:textId="77777777" w:rsidR="008D4F79" w:rsidRPr="00100147" w:rsidRDefault="008D4F79" w:rsidP="008D4F79">
      <w:pPr>
        <w:spacing w:after="120"/>
        <w:rPr>
          <w:rFonts w:ascii="Areal RNIDS" w:hAnsi="Areal RNIDS" w:cs="Times New Roman"/>
          <w:b/>
          <w:lang w:val="sr-Cyrl-RS"/>
        </w:rPr>
      </w:pPr>
      <w:r w:rsidRPr="00100147">
        <w:rPr>
          <w:rFonts w:ascii="Areal RNIDS" w:hAnsi="Areal RNIDS" w:cs="Times New Roman"/>
          <w:b/>
          <w:lang w:val="sr-Cyrl-RS"/>
        </w:rPr>
        <w:t>Предмет: П</w:t>
      </w:r>
      <w:r w:rsidRPr="00100147">
        <w:rPr>
          <w:rFonts w:ascii="Areal RNIDS" w:hAnsi="Areal RNIDS" w:cs="Times New Roman"/>
          <w:b/>
          <w:lang w:val="sr-Latn-RS"/>
        </w:rPr>
        <w:t>o</w:t>
      </w:r>
      <w:proofErr w:type="spellStart"/>
      <w:r w:rsidRPr="00100147">
        <w:rPr>
          <w:rFonts w:ascii="Areal RNIDS" w:hAnsi="Areal RNIDS" w:cs="Times New Roman"/>
          <w:b/>
          <w:lang w:val="sr-Cyrl-RS"/>
        </w:rPr>
        <w:t>знавање</w:t>
      </w:r>
      <w:proofErr w:type="spellEnd"/>
      <w:r w:rsidRPr="00100147">
        <w:rPr>
          <w:rFonts w:ascii="Areal RNIDS" w:hAnsi="Areal RNIDS" w:cs="Times New Roman"/>
          <w:b/>
          <w:lang w:val="sr-Cyrl-RS"/>
        </w:rPr>
        <w:t xml:space="preserve"> пословних процеса</w:t>
      </w:r>
    </w:p>
    <w:p w14:paraId="426AEDC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lang w:val="sr-Cyrl-RS"/>
        </w:rPr>
      </w:pPr>
    </w:p>
    <w:p w14:paraId="1B3001CC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1BC1AC2E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6FF7159C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7504E4A6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57C4B28F" w14:textId="501E6D77" w:rsidR="008D4F79" w:rsidRPr="00100147" w:rsidRDefault="00A41823" w:rsidP="008D4F79">
      <w:pPr>
        <w:jc w:val="center"/>
        <w:rPr>
          <w:rFonts w:ascii="Areal RNIDS" w:hAnsi="Areal RNIDS" w:cs="Times New Roman"/>
          <w:b/>
          <w:sz w:val="44"/>
          <w:szCs w:val="44"/>
          <w:lang w:val="sr-Cyrl-RS"/>
        </w:rPr>
      </w:pPr>
      <w:r w:rsidRPr="00100147">
        <w:rPr>
          <w:rFonts w:ascii="Areal RNIDS" w:hAnsi="Areal RNIDS" w:cs="Times New Roman"/>
          <w:b/>
          <w:sz w:val="44"/>
          <w:szCs w:val="44"/>
          <w:lang w:val="sr-Cyrl-RS"/>
        </w:rPr>
        <w:t>Управља</w:t>
      </w:r>
      <w:r w:rsidR="003D47A4" w:rsidRPr="00100147">
        <w:rPr>
          <w:rFonts w:ascii="Areal RNIDS" w:hAnsi="Areal RNIDS" w:cs="Times New Roman"/>
          <w:b/>
          <w:sz w:val="44"/>
          <w:szCs w:val="44"/>
          <w:lang w:val="sr-Cyrl-RS"/>
        </w:rPr>
        <w:t>ње резервацијама</w:t>
      </w:r>
    </w:p>
    <w:p w14:paraId="3002F456" w14:textId="1722336E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</w:rPr>
      </w:pPr>
      <w:r w:rsidRPr="00100147">
        <w:rPr>
          <w:rFonts w:ascii="Areal RNIDS" w:hAnsi="Areal RNIDS" w:cs="Times New Roman"/>
          <w:b/>
          <w:sz w:val="28"/>
          <w:szCs w:val="28"/>
          <w:lang w:val="sr-Cyrl-RS"/>
        </w:rPr>
        <w:t xml:space="preserve">- </w:t>
      </w:r>
      <w:r w:rsidR="003D47A4" w:rsidRPr="00100147">
        <w:rPr>
          <w:rFonts w:ascii="Areal RNIDS" w:hAnsi="Areal RNIDS" w:cs="Times New Roman"/>
          <w:b/>
          <w:sz w:val="28"/>
          <w:szCs w:val="28"/>
          <w:lang w:val="sr-Cyrl-RS"/>
        </w:rPr>
        <w:t>Предлог решења</w:t>
      </w:r>
      <w:r w:rsidRPr="00100147">
        <w:rPr>
          <w:rFonts w:ascii="Areal RNIDS" w:hAnsi="Areal RNIDS" w:cs="Times New Roman"/>
          <w:b/>
          <w:sz w:val="28"/>
          <w:szCs w:val="28"/>
        </w:rPr>
        <w:t xml:space="preserve"> -</w:t>
      </w:r>
    </w:p>
    <w:p w14:paraId="7C645FA7" w14:textId="77777777" w:rsidR="008D4F79" w:rsidRPr="00100147" w:rsidRDefault="008D4F79" w:rsidP="008D4F79">
      <w:pPr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31B696C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44C26B84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71A37507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26CD71B9" w14:textId="77777777" w:rsidR="008D4F79" w:rsidRPr="00100147" w:rsidRDefault="008D4F79" w:rsidP="008D4F79">
      <w:pPr>
        <w:rPr>
          <w:rFonts w:ascii="Areal RNIDS" w:hAnsi="Areal RNIDS" w:cs="Times New Roman"/>
          <w:b/>
          <w:sz w:val="28"/>
          <w:szCs w:val="28"/>
          <w:lang w:val="sr-Cyrl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8D4F79" w:rsidRPr="00100147" w14:paraId="14247664" w14:textId="77777777" w:rsidTr="00CF7A9A">
        <w:trPr>
          <w:trHeight w:val="170"/>
        </w:trPr>
        <w:tc>
          <w:tcPr>
            <w:tcW w:w="4814" w:type="dxa"/>
            <w:vAlign w:val="center"/>
          </w:tcPr>
          <w:p w14:paraId="32909A81" w14:textId="77777777" w:rsidR="008D4F79" w:rsidRPr="00100147" w:rsidRDefault="008D4F79" w:rsidP="00CF7A9A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70840799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тудент:</w:t>
            </w:r>
          </w:p>
        </w:tc>
      </w:tr>
      <w:tr w:rsidR="008D4F79" w:rsidRPr="00100147" w14:paraId="6749DD73" w14:textId="77777777" w:rsidTr="00CF7A9A">
        <w:trPr>
          <w:trHeight w:val="170"/>
        </w:trPr>
        <w:tc>
          <w:tcPr>
            <w:tcW w:w="4814" w:type="dxa"/>
            <w:vAlign w:val="center"/>
          </w:tcPr>
          <w:p w14:paraId="55DE8CE7" w14:textId="77777777" w:rsidR="008D4F79" w:rsidRPr="00100147" w:rsidRDefault="008D4F79" w:rsidP="00CF7A9A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 xml:space="preserve">Саша </w:t>
            </w:r>
            <w:proofErr w:type="spellStart"/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таменовић</w:t>
            </w:r>
            <w:proofErr w:type="spellEnd"/>
          </w:p>
        </w:tc>
        <w:tc>
          <w:tcPr>
            <w:tcW w:w="4814" w:type="dxa"/>
            <w:vAlign w:val="center"/>
          </w:tcPr>
          <w:p w14:paraId="55D06B0F" w14:textId="77777777" w:rsidR="008D4F79" w:rsidRPr="00100147" w:rsidRDefault="008D4F79" w:rsidP="008D4F79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</w:p>
          <w:p w14:paraId="37A802EE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ара Стевановић, 012/2023</w:t>
            </w:r>
          </w:p>
          <w:p w14:paraId="43852E31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</w:p>
        </w:tc>
      </w:tr>
    </w:tbl>
    <w:p w14:paraId="17C161D7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Latn-RS"/>
        </w:rPr>
      </w:pPr>
      <w:r w:rsidRPr="00100147">
        <w:rPr>
          <w:rFonts w:ascii="Areal RNIDS" w:hAnsi="Areal RNIDS" w:cs="Times New Roman"/>
          <w:b/>
          <w:sz w:val="28"/>
          <w:szCs w:val="28"/>
          <w:lang w:val="sr-Latn-RS"/>
        </w:rPr>
        <w:t xml:space="preserve">                             </w:t>
      </w:r>
    </w:p>
    <w:p w14:paraId="70D33F8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07BDEFFB" w14:textId="12007D70" w:rsidR="00A41823" w:rsidRPr="00100147" w:rsidRDefault="008D4F79" w:rsidP="00100147">
      <w:pPr>
        <w:jc w:val="center"/>
        <w:rPr>
          <w:rFonts w:ascii="Areal RNIDS" w:hAnsi="Areal RNIDS" w:cs="Times New Roman"/>
          <w:b/>
          <w:sz w:val="28"/>
          <w:szCs w:val="28"/>
        </w:rPr>
      </w:pPr>
      <w:r w:rsidRPr="00100147">
        <w:rPr>
          <w:rFonts w:ascii="Areal RNIDS" w:hAnsi="Areal RNIDS" w:cs="Times New Roman"/>
          <w:b/>
          <w:sz w:val="28"/>
          <w:szCs w:val="28"/>
          <w:lang w:val="sr-Cyrl-RS"/>
        </w:rPr>
        <w:t>Крагујевац 20</w:t>
      </w:r>
      <w:r w:rsidRPr="00100147">
        <w:rPr>
          <w:rFonts w:ascii="Areal RNIDS" w:hAnsi="Areal RNIDS" w:cs="Times New Roman"/>
          <w:b/>
          <w:sz w:val="28"/>
          <w:szCs w:val="28"/>
        </w:rPr>
        <w:t>25.</w:t>
      </w:r>
    </w:p>
    <w:p w14:paraId="1148AE6F" w14:textId="2C589518" w:rsidR="00A41823" w:rsidRPr="00100147" w:rsidRDefault="00A41823">
      <w:pPr>
        <w:rPr>
          <w:b/>
        </w:rPr>
      </w:pPr>
    </w:p>
    <w:p w14:paraId="5D5C791B" w14:textId="0ABB11BC" w:rsidR="00A41823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Cyrl-RS"/>
        </w:rPr>
      </w:pPr>
      <w:r w:rsidRPr="00100147">
        <w:rPr>
          <w:rFonts w:ascii="Areal RNIDS" w:hAnsi="Areal RNIDS"/>
          <w:b/>
          <w:sz w:val="40"/>
          <w:szCs w:val="40"/>
          <w:lang w:val="sr-Cyrl-RS"/>
        </w:rPr>
        <w:t>Увод</w:t>
      </w:r>
    </w:p>
    <w:p w14:paraId="0FA7D7FB" w14:textId="77777777" w:rsidR="00FC4062" w:rsidRPr="00FC4062" w:rsidRDefault="00FC4062" w:rsidP="00FC4062">
      <w:pPr>
        <w:pStyle w:val="NormalWeb"/>
        <w:jc w:val="both"/>
        <w:rPr>
          <w:rFonts w:ascii="Areal RNIDS" w:hAnsi="Areal RNIDS"/>
        </w:rPr>
      </w:pPr>
      <w:r w:rsidRPr="00FC4062">
        <w:rPr>
          <w:rStyle w:val="Naglaeno"/>
          <w:rFonts w:ascii="Areal RNIDS" w:eastAsiaTheme="majorEastAsia" w:hAnsi="Areal RNIDS"/>
        </w:rPr>
        <w:t>„</w:t>
      </w:r>
      <w:proofErr w:type="spellStart"/>
      <w:r w:rsidRPr="00FC4062">
        <w:rPr>
          <w:rStyle w:val="Naglaeno"/>
          <w:rFonts w:ascii="Areal RNIDS" w:eastAsiaTheme="majorEastAsia" w:hAnsi="Areal RNIDS"/>
        </w:rPr>
        <w:t>Управљање</w:t>
      </w:r>
      <w:proofErr w:type="spellEnd"/>
      <w:r w:rsidRPr="00FC4062">
        <w:rPr>
          <w:rStyle w:val="Naglaeno"/>
          <w:rFonts w:ascii="Areal RNIDS" w:eastAsiaTheme="majorEastAsia" w:hAnsi="Areal RNIDS"/>
        </w:rPr>
        <w:t xml:space="preserve"> </w:t>
      </w:r>
      <w:proofErr w:type="spellStart"/>
      <w:r w:rsidRPr="00FC4062">
        <w:rPr>
          <w:rStyle w:val="Naglaeno"/>
          <w:rFonts w:ascii="Areal RNIDS" w:eastAsiaTheme="majorEastAsia" w:hAnsi="Areal RNIDS"/>
        </w:rPr>
        <w:t>резервацијама</w:t>
      </w:r>
      <w:proofErr w:type="spellEnd"/>
      <w:r w:rsidRPr="00FC4062">
        <w:rPr>
          <w:rStyle w:val="Naglaeno"/>
          <w:rFonts w:ascii="Areal RNIDS" w:eastAsiaTheme="majorEastAsia" w:hAnsi="Areal RNIDS"/>
        </w:rPr>
        <w:t>“</w:t>
      </w:r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едстављ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апликациј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мењен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ефикасном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једноставном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вођењ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евиденц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целокупног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оцес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а</w:t>
      </w:r>
      <w:proofErr w:type="spellEnd"/>
      <w:r w:rsidRPr="00FC4062">
        <w:rPr>
          <w:rFonts w:ascii="Areal RNIDS" w:hAnsi="Areal RNIDS"/>
        </w:rPr>
        <w:t xml:space="preserve">. </w:t>
      </w:r>
      <w:proofErr w:type="spellStart"/>
      <w:r w:rsidRPr="00FC4062">
        <w:rPr>
          <w:rFonts w:ascii="Areal RNIDS" w:hAnsi="Areal RNIDS"/>
        </w:rPr>
        <w:t>Корисницим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омогућа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брз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интуитиван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чин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однес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захтев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з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у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одабер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жељен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тум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локацију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као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егледај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в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левантн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нформац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једном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месту</w:t>
      </w:r>
      <w:proofErr w:type="spellEnd"/>
      <w:r w:rsidRPr="00FC4062">
        <w:rPr>
          <w:rFonts w:ascii="Areal RNIDS" w:hAnsi="Areal RNIDS"/>
        </w:rPr>
        <w:t>.</w:t>
      </w:r>
    </w:p>
    <w:p w14:paraId="35157E3E" w14:textId="77777777" w:rsidR="00FC4062" w:rsidRPr="00FC4062" w:rsidRDefault="00FC4062" w:rsidP="00FC4062">
      <w:pPr>
        <w:pStyle w:val="NormalWeb"/>
        <w:jc w:val="both"/>
        <w:rPr>
          <w:rFonts w:ascii="Areal RNIDS" w:hAnsi="Areal RNIDS"/>
        </w:rPr>
      </w:pPr>
      <w:proofErr w:type="spellStart"/>
      <w:r w:rsidRPr="00FC4062">
        <w:rPr>
          <w:rFonts w:ascii="Areal RNIDS" w:hAnsi="Areal RNIDS"/>
        </w:rPr>
        <w:t>Апликациј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аутоматск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бележи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чу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в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одатке</w:t>
      </w:r>
      <w:proofErr w:type="spellEnd"/>
      <w:r w:rsidRPr="00FC4062">
        <w:rPr>
          <w:rFonts w:ascii="Areal RNIDS" w:hAnsi="Areal RNIDS"/>
        </w:rPr>
        <w:t xml:space="preserve"> у </w:t>
      </w:r>
      <w:proofErr w:type="spellStart"/>
      <w:r w:rsidRPr="00FC4062">
        <w:rPr>
          <w:rFonts w:ascii="Areal RNIDS" w:hAnsi="Areal RNIDS"/>
        </w:rPr>
        <w:t>бази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чим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елиминиш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могућност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губитк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нформација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олакша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љ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обра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захтева</w:t>
      </w:r>
      <w:proofErr w:type="spellEnd"/>
      <w:r w:rsidRPr="00FC4062">
        <w:rPr>
          <w:rFonts w:ascii="Areal RNIDS" w:hAnsi="Areal RNIDS"/>
        </w:rPr>
        <w:t xml:space="preserve">. </w:t>
      </w:r>
      <w:proofErr w:type="spellStart"/>
      <w:r w:rsidRPr="00FC4062">
        <w:rPr>
          <w:rFonts w:ascii="Areal RNIDS" w:hAnsi="Areal RNIDS"/>
        </w:rPr>
        <w:t>Поред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тога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омогућа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аћењ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стор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а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преглед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оступних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термина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као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евентуално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илагођавањ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л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отказивањ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а</w:t>
      </w:r>
      <w:proofErr w:type="spellEnd"/>
      <w:r w:rsidRPr="00FC4062">
        <w:rPr>
          <w:rFonts w:ascii="Areal RNIDS" w:hAnsi="Areal RNIDS"/>
        </w:rPr>
        <w:t xml:space="preserve"> у </w:t>
      </w:r>
      <w:proofErr w:type="spellStart"/>
      <w:r w:rsidRPr="00FC4062">
        <w:rPr>
          <w:rFonts w:ascii="Areal RNIDS" w:hAnsi="Areal RNIDS"/>
        </w:rPr>
        <w:t>склад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отребам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корисника</w:t>
      </w:r>
      <w:proofErr w:type="spellEnd"/>
      <w:r w:rsidRPr="00FC4062">
        <w:rPr>
          <w:rFonts w:ascii="Areal RNIDS" w:hAnsi="Areal RNIDS"/>
        </w:rPr>
        <w:t>.</w:t>
      </w:r>
    </w:p>
    <w:p w14:paraId="1498E3FF" w14:textId="52F85D7F" w:rsidR="00FC4062" w:rsidRPr="00FC4062" w:rsidRDefault="00FC4062" w:rsidP="00FC4062">
      <w:pPr>
        <w:pStyle w:val="NormalWeb"/>
        <w:jc w:val="both"/>
        <w:rPr>
          <w:rFonts w:ascii="Areal RNIDS" w:hAnsi="Areal RNIDS"/>
        </w:rPr>
      </w:pPr>
      <w:proofErr w:type="spellStart"/>
      <w:r w:rsidRPr="00FC4062">
        <w:rPr>
          <w:rFonts w:ascii="Areal RNIDS" w:hAnsi="Areal RNIDS"/>
        </w:rPr>
        <w:t>Главн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циљ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апликац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унапреди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убрза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поједностав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оцес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</w:t>
      </w:r>
      <w:r>
        <w:rPr>
          <w:rFonts w:ascii="Areal RNIDS" w:hAnsi="Areal RNIDS"/>
          <w:lang w:val="sr-Cyrl-RS"/>
        </w:rPr>
        <w:t>исања</w:t>
      </w:r>
      <w:proofErr w:type="spellEnd"/>
      <w:r w:rsidRPr="00FC4062">
        <w:rPr>
          <w:rFonts w:ascii="Areal RNIDS" w:hAnsi="Areal RNIDS"/>
        </w:rPr>
        <w:t xml:space="preserve">. </w:t>
      </w:r>
    </w:p>
    <w:p w14:paraId="46CEE885" w14:textId="77777777" w:rsidR="00100147" w:rsidRPr="00100147" w:rsidRDefault="00100147" w:rsidP="00100147">
      <w:pPr>
        <w:rPr>
          <w:lang w:val="sr-Cyrl-RS"/>
        </w:rPr>
      </w:pPr>
    </w:p>
    <w:p w14:paraId="4649F26D" w14:textId="388D1BF5" w:rsidR="00100147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Cyrl-RS"/>
        </w:rPr>
      </w:pPr>
      <w:r>
        <w:rPr>
          <w:rFonts w:ascii="Areal RNIDS" w:hAnsi="Areal RNIDS"/>
          <w:b/>
          <w:sz w:val="40"/>
          <w:szCs w:val="40"/>
          <w:lang w:val="sr-Cyrl-RS"/>
        </w:rPr>
        <w:t>Функције</w:t>
      </w:r>
    </w:p>
    <w:p w14:paraId="1876670A" w14:textId="77777777" w:rsidR="00EC6654" w:rsidRPr="00EC6654" w:rsidRDefault="00EC6654" w:rsidP="00EC6654">
      <w:pPr>
        <w:rPr>
          <w:lang w:val="sr-Cyrl-RS"/>
        </w:rPr>
      </w:pPr>
    </w:p>
    <w:p w14:paraId="3BF6F942" w14:textId="1ADA3B15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Пријем резервације</w:t>
      </w:r>
      <w:r w:rsidR="00EB36C7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EB36C7">
        <w:rPr>
          <w:rFonts w:ascii="Areal RNIDS" w:hAnsi="Areal RNIDS"/>
          <w:sz w:val="24"/>
          <w:szCs w:val="24"/>
          <w:lang w:val="sr-Cyrl-RS"/>
        </w:rPr>
        <w:t xml:space="preserve">корисници обављају </w:t>
      </w:r>
      <w:r w:rsidR="001A606E">
        <w:rPr>
          <w:rFonts w:ascii="Areal RNIDS" w:hAnsi="Areal RNIDS"/>
          <w:sz w:val="24"/>
          <w:szCs w:val="24"/>
          <w:lang w:val="sr-Cyrl-RS"/>
        </w:rPr>
        <w:t>процес резервације путем једноставног интерфејса. Врши се провера података и бележе се подаци у базу.</w:t>
      </w:r>
    </w:p>
    <w:p w14:paraId="29B1C95A" w14:textId="096D0879" w:rsidR="00406BE5" w:rsidRPr="008E4BF7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датума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одбере датум.</w:t>
      </w:r>
    </w:p>
    <w:p w14:paraId="36EACE11" w14:textId="5357DD7B" w:rsidR="008E4BF7" w:rsidRPr="00406BE5" w:rsidRDefault="008E4BF7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града –</w:t>
      </w:r>
      <w:r>
        <w:rPr>
          <w:lang w:val="sr-Cyrl-RS"/>
        </w:rPr>
        <w:t xml:space="preserve"> </w:t>
      </w:r>
      <w:r w:rsidRPr="008E4BF7">
        <w:rPr>
          <w:rFonts w:ascii="Areal RNIDS" w:hAnsi="Areal RNIDS"/>
          <w:sz w:val="24"/>
          <w:szCs w:val="24"/>
          <w:lang w:val="sr-Cyrl-RS"/>
        </w:rPr>
        <w:t>корисник може да одабере град у коме жели да прави прославу.</w:t>
      </w:r>
    </w:p>
    <w:p w14:paraId="7F2AFDB7" w14:textId="0AF1F8A0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локације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одабере локацију.</w:t>
      </w:r>
    </w:p>
    <w:p w14:paraId="235EF60C" w14:textId="0E1B0B19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Статус резервације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прегледа статус резервације.</w:t>
      </w:r>
    </w:p>
    <w:p w14:paraId="0F4CCBF1" w14:textId="6A366FE0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Измене резервације 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врши измене као и да откаже резервацију.</w:t>
      </w:r>
    </w:p>
    <w:p w14:paraId="2C6EF8EE" w14:textId="44218E61" w:rsidR="00406BE5" w:rsidRPr="001A606E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Евиденција у бази података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све се памти у бази.</w:t>
      </w:r>
    </w:p>
    <w:p w14:paraId="566006DD" w14:textId="63E0B79E" w:rsidR="001A606E" w:rsidRDefault="001A606E" w:rsidP="001A606E">
      <w:pPr>
        <w:jc w:val="both"/>
        <w:rPr>
          <w:lang w:val="sr-Cyrl-RS"/>
        </w:rPr>
      </w:pPr>
    </w:p>
    <w:p w14:paraId="3EF111E6" w14:textId="414874CE" w:rsidR="001A606E" w:rsidRDefault="001A606E" w:rsidP="001A606E">
      <w:pPr>
        <w:jc w:val="both"/>
        <w:rPr>
          <w:lang w:val="sr-Cyrl-RS"/>
        </w:rPr>
      </w:pPr>
    </w:p>
    <w:p w14:paraId="13B5CAEC" w14:textId="4036692C" w:rsidR="001A606E" w:rsidRDefault="001A606E" w:rsidP="001A606E">
      <w:pPr>
        <w:jc w:val="both"/>
        <w:rPr>
          <w:lang w:val="sr-Cyrl-RS"/>
        </w:rPr>
      </w:pPr>
    </w:p>
    <w:p w14:paraId="026D819F" w14:textId="3E1272ED" w:rsidR="001A606E" w:rsidRDefault="001A606E" w:rsidP="001A606E">
      <w:pPr>
        <w:jc w:val="both"/>
        <w:rPr>
          <w:lang w:val="sr-Cyrl-RS"/>
        </w:rPr>
      </w:pPr>
    </w:p>
    <w:p w14:paraId="64CFB07C" w14:textId="77777777" w:rsidR="001A606E" w:rsidRPr="001A606E" w:rsidRDefault="001A606E" w:rsidP="001A606E">
      <w:pPr>
        <w:jc w:val="both"/>
        <w:rPr>
          <w:lang w:val="sr-Cyrl-RS"/>
        </w:rPr>
      </w:pPr>
    </w:p>
    <w:p w14:paraId="6CF250B7" w14:textId="59B6F58B" w:rsidR="00100147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Cyrl-RS"/>
        </w:rPr>
      </w:pPr>
      <w:r>
        <w:rPr>
          <w:rFonts w:ascii="Areal RNIDS" w:hAnsi="Areal RNIDS"/>
          <w:b/>
          <w:sz w:val="40"/>
          <w:szCs w:val="40"/>
          <w:lang w:val="sr-Cyrl-RS"/>
        </w:rPr>
        <w:t>Ограничења</w:t>
      </w:r>
    </w:p>
    <w:p w14:paraId="73389B9C" w14:textId="77777777" w:rsidR="001A606E" w:rsidRP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 w:rsidRPr="001A606E">
        <w:rPr>
          <w:rFonts w:ascii="Areal RNIDS" w:hAnsi="Areal RNIDS"/>
          <w:b/>
          <w:sz w:val="24"/>
          <w:szCs w:val="24"/>
          <w:lang w:val="sr-Cyrl-RS"/>
        </w:rPr>
        <w:t xml:space="preserve">Трошкови </w:t>
      </w:r>
      <w:proofErr w:type="spellStart"/>
      <w:r w:rsidRPr="001A606E">
        <w:rPr>
          <w:rFonts w:ascii="Areal RNIDS" w:hAnsi="Areal RNIDS"/>
          <w:b/>
          <w:sz w:val="24"/>
          <w:szCs w:val="24"/>
          <w:lang w:val="sr-Cyrl-RS"/>
        </w:rPr>
        <w:t>имплеметације</w:t>
      </w:r>
      <w:proofErr w:type="spellEnd"/>
      <w:r w:rsidRPr="001A606E">
        <w:rPr>
          <w:rFonts w:ascii="Areal RNIDS" w:hAnsi="Areal RNIDS"/>
          <w:b/>
          <w:sz w:val="24"/>
          <w:szCs w:val="24"/>
          <w:lang w:val="sr-Cyrl-RS"/>
        </w:rPr>
        <w:t xml:space="preserve"> </w:t>
      </w:r>
      <w:r w:rsidRPr="001A606E">
        <w:rPr>
          <w:rFonts w:ascii="Areal RNIDS" w:hAnsi="Areal RNIDS"/>
          <w:sz w:val="24"/>
          <w:szCs w:val="24"/>
          <w:lang w:val="sr-Cyrl-RS"/>
        </w:rPr>
        <w:t>– увођење новог система може бити скупо</w:t>
      </w:r>
      <w:bookmarkStart w:id="0" w:name="_Hlk181195686"/>
      <w:r w:rsidRPr="001A606E">
        <w:rPr>
          <w:rFonts w:ascii="Areal RNIDS" w:hAnsi="Areal RNIDS"/>
          <w:sz w:val="24"/>
          <w:szCs w:val="24"/>
          <w:lang w:val="sr-Cyrl-RS"/>
        </w:rPr>
        <w:t>.</w:t>
      </w:r>
    </w:p>
    <w:p w14:paraId="047F0DBC" w14:textId="660DA74C" w:rsidR="001A606E" w:rsidRP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proofErr w:type="spellStart"/>
      <w:r w:rsidRPr="001A606E">
        <w:rPr>
          <w:rFonts w:ascii="Areal RNIDS" w:hAnsi="Areal RNIDS"/>
          <w:b/>
          <w:sz w:val="24"/>
          <w:szCs w:val="24"/>
        </w:rPr>
        <w:t>Техничке</w:t>
      </w:r>
      <w:proofErr w:type="spellEnd"/>
      <w:r w:rsidRPr="001A606E">
        <w:rPr>
          <w:rFonts w:ascii="Areal RNIDS" w:hAnsi="Areal RNIDS"/>
          <w:b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b/>
          <w:sz w:val="24"/>
          <w:szCs w:val="24"/>
        </w:rPr>
        <w:t>потешкоће</w:t>
      </w:r>
      <w:proofErr w:type="spellEnd"/>
      <w:r w:rsidRPr="001A606E">
        <w:rPr>
          <w:rFonts w:ascii="Areal RNIDS" w:hAnsi="Areal RNIDS"/>
          <w:sz w:val="24"/>
          <w:szCs w:val="24"/>
          <w:lang w:val="sr-Cyrl-RS"/>
        </w:rPr>
        <w:t xml:space="preserve"> - </w:t>
      </w:r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Могућ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техничк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проблем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, </w:t>
      </w:r>
      <w:proofErr w:type="spellStart"/>
      <w:r w:rsidRPr="001A606E">
        <w:rPr>
          <w:rFonts w:ascii="Areal RNIDS" w:hAnsi="Areal RNIDS"/>
          <w:sz w:val="24"/>
          <w:szCs w:val="24"/>
        </w:rPr>
        <w:t>као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што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су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грешке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у </w:t>
      </w:r>
      <w:proofErr w:type="spellStart"/>
      <w:r w:rsidRPr="001A606E">
        <w:rPr>
          <w:rFonts w:ascii="Areal RNIDS" w:hAnsi="Areal RNIDS"/>
          <w:sz w:val="24"/>
          <w:szCs w:val="24"/>
        </w:rPr>
        <w:t>систему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, </w:t>
      </w:r>
      <w:proofErr w:type="spellStart"/>
      <w:r w:rsidRPr="001A606E">
        <w:rPr>
          <w:rFonts w:ascii="Areal RNIDS" w:hAnsi="Areal RNIDS"/>
          <w:sz w:val="24"/>
          <w:szCs w:val="24"/>
        </w:rPr>
        <w:t>кваров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сервера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ил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софтверск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багов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, </w:t>
      </w:r>
      <w:proofErr w:type="spellStart"/>
      <w:r w:rsidRPr="001A606E">
        <w:rPr>
          <w:rFonts w:ascii="Areal RNIDS" w:hAnsi="Areal RNIDS"/>
          <w:sz w:val="24"/>
          <w:szCs w:val="24"/>
        </w:rPr>
        <w:t>могу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утицат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на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функционалност</w:t>
      </w:r>
      <w:bookmarkEnd w:id="0"/>
      <w:proofErr w:type="spellEnd"/>
    </w:p>
    <w:p w14:paraId="34D800F3" w14:textId="764CC113" w:rsid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Интернет конекција </w:t>
      </w:r>
      <w:r>
        <w:rPr>
          <w:rFonts w:ascii="Areal RNIDS" w:hAnsi="Areal RNIDS"/>
          <w:sz w:val="24"/>
          <w:szCs w:val="24"/>
          <w:lang w:val="sr-Cyrl-RS"/>
        </w:rPr>
        <w:t>– за правилан рад система неопходна је стабилна интернет веза.</w:t>
      </w:r>
    </w:p>
    <w:p w14:paraId="7997E1B9" w14:textId="5DF00FEF" w:rsidR="001A606E" w:rsidRP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База података </w:t>
      </w:r>
      <w:r>
        <w:rPr>
          <w:rFonts w:ascii="Areal RNIDS" w:hAnsi="Areal RNIDS"/>
          <w:sz w:val="24"/>
          <w:szCs w:val="24"/>
          <w:lang w:val="sr-Cyrl-RS"/>
        </w:rPr>
        <w:t>– Сви подаци се чувају у једној бази, самим тим може ограничити скалабилност при већем броју корисника.</w:t>
      </w:r>
    </w:p>
    <w:p w14:paraId="7B1FB993" w14:textId="77777777" w:rsidR="001A606E" w:rsidRPr="001A606E" w:rsidRDefault="001A606E" w:rsidP="001A606E">
      <w:pPr>
        <w:jc w:val="both"/>
        <w:rPr>
          <w:lang w:val="sr-Cyrl-RS"/>
        </w:rPr>
      </w:pPr>
    </w:p>
    <w:p w14:paraId="4E5A6FA6" w14:textId="2FEC3E27" w:rsidR="00100147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Latn-RS"/>
        </w:rPr>
      </w:pPr>
      <w:r>
        <w:rPr>
          <w:rFonts w:ascii="Areal RNIDS" w:hAnsi="Areal RNIDS"/>
          <w:b/>
          <w:sz w:val="40"/>
          <w:szCs w:val="40"/>
          <w:lang w:val="sr-Latn-RS"/>
        </w:rPr>
        <w:t>IDEF0</w:t>
      </w:r>
    </w:p>
    <w:p w14:paraId="15193131" w14:textId="25715C65" w:rsidR="00D52863" w:rsidRPr="00D52863" w:rsidRDefault="00D52863" w:rsidP="00D52863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8F26132" wp14:editId="67E5CED1">
            <wp:extent cx="5943600" cy="372046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removebg-preview (2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AE66" w14:textId="171CE8EF" w:rsidR="00615744" w:rsidRDefault="00615744" w:rsidP="00615744">
      <w:pPr>
        <w:rPr>
          <w:lang w:val="sr-Latn-RS"/>
        </w:rPr>
      </w:pPr>
    </w:p>
    <w:p w14:paraId="4EEECC8E" w14:textId="3A2A4897" w:rsidR="00BB63F8" w:rsidRDefault="00BB63F8" w:rsidP="00615744">
      <w:pPr>
        <w:rPr>
          <w:lang w:val="sr-Latn-RS"/>
        </w:rPr>
      </w:pPr>
    </w:p>
    <w:p w14:paraId="54A6E22A" w14:textId="58030B52" w:rsidR="00BB63F8" w:rsidRPr="00461E64" w:rsidRDefault="00BB63F8" w:rsidP="00BB63F8">
      <w:pPr>
        <w:pStyle w:val="Naslov"/>
        <w:ind w:left="360"/>
        <w:rPr>
          <w:rFonts w:ascii="Areal RNIDS" w:hAnsi="Areal RNIDS"/>
          <w:b/>
          <w:sz w:val="36"/>
          <w:szCs w:val="36"/>
          <w:lang w:val="sr-Latn-RS"/>
        </w:rPr>
      </w:pPr>
      <w:r w:rsidRPr="00461E64">
        <w:rPr>
          <w:rFonts w:ascii="Areal RNIDS" w:hAnsi="Areal RNIDS"/>
          <w:b/>
          <w:sz w:val="36"/>
          <w:szCs w:val="36"/>
          <w:lang w:val="sr-Latn-RS"/>
        </w:rPr>
        <w:lastRenderedPageBreak/>
        <w:t>4.</w:t>
      </w:r>
      <w:r w:rsidR="00461E64" w:rsidRPr="00461E64">
        <w:rPr>
          <w:rFonts w:ascii="Areal RNIDS" w:hAnsi="Areal RNIDS"/>
          <w:b/>
          <w:sz w:val="36"/>
          <w:szCs w:val="36"/>
          <w:lang w:val="sr-Cyrl-RS"/>
        </w:rPr>
        <w:t>1</w:t>
      </w:r>
      <w:r w:rsidRPr="00461E64">
        <w:rPr>
          <w:rFonts w:ascii="Areal RNIDS" w:hAnsi="Areal RNIDS"/>
          <w:b/>
          <w:sz w:val="36"/>
          <w:szCs w:val="36"/>
          <w:lang w:val="sr-Latn-RS"/>
        </w:rPr>
        <w:t>. Dekompozicija IDEF0</w:t>
      </w:r>
    </w:p>
    <w:p w14:paraId="66A7015D" w14:textId="77777777" w:rsidR="00D52863" w:rsidRDefault="00D52863" w:rsidP="00615744">
      <w:pPr>
        <w:rPr>
          <w:noProof/>
          <w:lang w:val="sr-Latn-RS"/>
        </w:rPr>
      </w:pPr>
    </w:p>
    <w:p w14:paraId="032F9D01" w14:textId="5D626B6F" w:rsidR="00BB63F8" w:rsidRPr="00615744" w:rsidRDefault="00A57261" w:rsidP="0061574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3C078FD" wp14:editId="0C6A8420">
            <wp:extent cx="5943600" cy="373570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-removebg-preview (2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4D5D" w14:textId="24AE840C" w:rsidR="00BB63F8" w:rsidRDefault="00BB63F8" w:rsidP="00BB63F8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Latn-RS"/>
        </w:rPr>
      </w:pPr>
      <w:r w:rsidRPr="00BB63F8">
        <w:rPr>
          <w:rFonts w:ascii="Areal RNIDS" w:hAnsi="Areal RNIDS"/>
          <w:b/>
          <w:sz w:val="40"/>
          <w:szCs w:val="40"/>
          <w:lang w:val="sr-Latn-RS"/>
        </w:rPr>
        <w:t>SSA</w:t>
      </w:r>
    </w:p>
    <w:p w14:paraId="560C77E1" w14:textId="375FE36E" w:rsidR="00851F0E" w:rsidRDefault="00851F0E" w:rsidP="00851F0E">
      <w:pPr>
        <w:rPr>
          <w:lang w:val="sr-Latn-RS"/>
        </w:rPr>
      </w:pPr>
    </w:p>
    <w:p w14:paraId="74A4D3FD" w14:textId="511870CE" w:rsidR="00851F0E" w:rsidRPr="00461E64" w:rsidRDefault="00003A45" w:rsidP="00851F0E">
      <w:pPr>
        <w:rPr>
          <w:rFonts w:ascii="Areal RNIDS" w:hAnsi="Areal RNIDS"/>
          <w:b/>
          <w:sz w:val="32"/>
          <w:szCs w:val="32"/>
          <w:lang w:val="sr-Cyrl-RS"/>
        </w:rPr>
      </w:pPr>
      <w:r w:rsidRPr="00003A45">
        <w:rPr>
          <w:rFonts w:ascii="Areal RNIDS" w:hAnsi="Areal RNIDS"/>
          <w:b/>
          <w:sz w:val="32"/>
          <w:szCs w:val="32"/>
          <w:lang w:val="sr-Latn-RS"/>
        </w:rPr>
        <w:t xml:space="preserve">5.1 </w:t>
      </w:r>
      <w:r w:rsidR="00461E64">
        <w:rPr>
          <w:rFonts w:ascii="Areal RNIDS" w:hAnsi="Areal RNIDS"/>
          <w:b/>
          <w:sz w:val="32"/>
          <w:szCs w:val="32"/>
          <w:lang w:val="sr-Cyrl-RS"/>
        </w:rPr>
        <w:t>0. ниво</w:t>
      </w:r>
    </w:p>
    <w:p w14:paraId="709CF2CE" w14:textId="35D5ED82" w:rsidR="00003A45" w:rsidRPr="00851F0E" w:rsidRDefault="00C22638" w:rsidP="00851F0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B056AB1" wp14:editId="4B622639">
            <wp:extent cx="5386705" cy="249936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-removebg-preview (2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08" cy="25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2877" w14:textId="0C6D1DAF" w:rsidR="00461E64" w:rsidRPr="00461E64" w:rsidRDefault="00461E64" w:rsidP="00461E64">
      <w:pPr>
        <w:rPr>
          <w:rFonts w:ascii="Areal RNIDS" w:hAnsi="Areal RNIDS"/>
          <w:b/>
          <w:sz w:val="32"/>
          <w:szCs w:val="32"/>
          <w:lang w:val="sr-Cyrl-RS"/>
        </w:rPr>
      </w:pPr>
      <w:r w:rsidRPr="00003A45">
        <w:rPr>
          <w:rFonts w:ascii="Areal RNIDS" w:hAnsi="Areal RNIDS"/>
          <w:b/>
          <w:sz w:val="32"/>
          <w:szCs w:val="32"/>
          <w:lang w:val="sr-Latn-RS"/>
        </w:rPr>
        <w:lastRenderedPageBreak/>
        <w:t>5.</w:t>
      </w:r>
      <w:r>
        <w:rPr>
          <w:rFonts w:ascii="Areal RNIDS" w:hAnsi="Areal RNIDS"/>
          <w:b/>
          <w:sz w:val="32"/>
          <w:szCs w:val="32"/>
          <w:lang w:val="sr-Cyrl-RS"/>
        </w:rPr>
        <w:t>2</w:t>
      </w:r>
      <w:r w:rsidRPr="00003A45">
        <w:rPr>
          <w:rFonts w:ascii="Areal RNIDS" w:hAnsi="Areal RNIDS"/>
          <w:b/>
          <w:sz w:val="32"/>
          <w:szCs w:val="32"/>
          <w:lang w:val="sr-Latn-RS"/>
        </w:rPr>
        <w:t xml:space="preserve"> </w:t>
      </w:r>
      <w:r>
        <w:rPr>
          <w:rFonts w:ascii="Areal RNIDS" w:hAnsi="Areal RNIDS"/>
          <w:b/>
          <w:sz w:val="32"/>
          <w:szCs w:val="32"/>
          <w:lang w:val="sr-Cyrl-RS"/>
        </w:rPr>
        <w:t>1. ниво</w:t>
      </w:r>
    </w:p>
    <w:p w14:paraId="4D8AB4DC" w14:textId="6880D840" w:rsidR="00BB63F8" w:rsidRDefault="008727D8" w:rsidP="00BB63F8">
      <w:pPr>
        <w:rPr>
          <w:lang w:val="sr-Latn-RS"/>
        </w:rPr>
      </w:pPr>
      <w:bookmarkStart w:id="1" w:name="_GoBack"/>
      <w:r>
        <w:rPr>
          <w:noProof/>
          <w:lang w:val="sr-Latn-RS"/>
        </w:rPr>
        <w:drawing>
          <wp:inline distT="0" distB="0" distL="0" distR="0" wp14:anchorId="31F50DA8" wp14:editId="70986593">
            <wp:extent cx="5876925" cy="38481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-removebg-preview (2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73CAA98D" w14:textId="40D77AD0" w:rsidR="009C5EDE" w:rsidRDefault="009C5EDE" w:rsidP="00BB63F8">
      <w:pPr>
        <w:rPr>
          <w:lang w:val="sr-Latn-RS"/>
        </w:rPr>
      </w:pPr>
    </w:p>
    <w:p w14:paraId="258F4951" w14:textId="04FC7468" w:rsidR="009C5EDE" w:rsidRDefault="009C5EDE" w:rsidP="00BB63F8">
      <w:pPr>
        <w:rPr>
          <w:lang w:val="sr-Latn-RS"/>
        </w:rPr>
      </w:pPr>
    </w:p>
    <w:p w14:paraId="640A744C" w14:textId="001C827F" w:rsidR="009C5EDE" w:rsidRDefault="009C5EDE" w:rsidP="00BB63F8">
      <w:pPr>
        <w:rPr>
          <w:lang w:val="sr-Latn-RS"/>
        </w:rPr>
      </w:pPr>
    </w:p>
    <w:p w14:paraId="60C6F16A" w14:textId="4B2860F3" w:rsidR="009C5EDE" w:rsidRDefault="009C5EDE" w:rsidP="00BB63F8">
      <w:pPr>
        <w:rPr>
          <w:lang w:val="sr-Latn-RS"/>
        </w:rPr>
      </w:pPr>
    </w:p>
    <w:p w14:paraId="671C32A7" w14:textId="3FD00B7B" w:rsidR="009C5EDE" w:rsidRDefault="009C5EDE" w:rsidP="00BB63F8">
      <w:pPr>
        <w:rPr>
          <w:lang w:val="sr-Latn-RS"/>
        </w:rPr>
      </w:pPr>
    </w:p>
    <w:p w14:paraId="2B554D38" w14:textId="02802787" w:rsidR="009C5EDE" w:rsidRDefault="009C5EDE" w:rsidP="00BB63F8">
      <w:pPr>
        <w:rPr>
          <w:lang w:val="sr-Latn-RS"/>
        </w:rPr>
      </w:pPr>
    </w:p>
    <w:p w14:paraId="097912C7" w14:textId="04D220A2" w:rsidR="009C5EDE" w:rsidRDefault="009C5EDE" w:rsidP="00BB63F8">
      <w:pPr>
        <w:rPr>
          <w:lang w:val="sr-Latn-RS"/>
        </w:rPr>
      </w:pPr>
    </w:p>
    <w:p w14:paraId="0C3AA423" w14:textId="40B78D43" w:rsidR="009C5EDE" w:rsidRDefault="009C5EDE" w:rsidP="00BB63F8">
      <w:pPr>
        <w:rPr>
          <w:lang w:val="sr-Latn-RS"/>
        </w:rPr>
      </w:pPr>
    </w:p>
    <w:p w14:paraId="5CB31F44" w14:textId="5EC35FC0" w:rsidR="009C5EDE" w:rsidRDefault="009C5EDE" w:rsidP="00BB63F8">
      <w:pPr>
        <w:rPr>
          <w:lang w:val="sr-Latn-RS"/>
        </w:rPr>
      </w:pPr>
    </w:p>
    <w:p w14:paraId="083D1FBF" w14:textId="2BF79171" w:rsidR="009C5EDE" w:rsidRDefault="009C5EDE" w:rsidP="00BB63F8">
      <w:pPr>
        <w:rPr>
          <w:lang w:val="sr-Latn-RS"/>
        </w:rPr>
      </w:pPr>
    </w:p>
    <w:p w14:paraId="53937896" w14:textId="5B85F8D8" w:rsidR="009C5EDE" w:rsidRDefault="009C5EDE" w:rsidP="00BB63F8">
      <w:pPr>
        <w:rPr>
          <w:lang w:val="sr-Latn-RS"/>
        </w:rPr>
      </w:pPr>
    </w:p>
    <w:p w14:paraId="3DA854F4" w14:textId="7DCFF059" w:rsidR="009C5EDE" w:rsidRDefault="009C5EDE" w:rsidP="00BB63F8">
      <w:pPr>
        <w:rPr>
          <w:lang w:val="sr-Latn-RS"/>
        </w:rPr>
      </w:pPr>
    </w:p>
    <w:p w14:paraId="2D449320" w14:textId="3ACCF1CA" w:rsidR="009C5EDE" w:rsidRDefault="009C5EDE" w:rsidP="00BB63F8">
      <w:pPr>
        <w:rPr>
          <w:lang w:val="sr-Latn-RS"/>
        </w:rPr>
      </w:pPr>
    </w:p>
    <w:p w14:paraId="6364B0F1" w14:textId="28E4F03C" w:rsidR="009C5EDE" w:rsidRDefault="009C5EDE" w:rsidP="00BB63F8">
      <w:pPr>
        <w:rPr>
          <w:lang w:val="sr-Latn-RS"/>
        </w:rPr>
      </w:pPr>
    </w:p>
    <w:p w14:paraId="71E0E9BD" w14:textId="5C73DD7C" w:rsidR="009C5EDE" w:rsidRDefault="009C5EDE" w:rsidP="00BB63F8">
      <w:pPr>
        <w:rPr>
          <w:lang w:val="sr-Latn-RS"/>
        </w:rPr>
      </w:pPr>
    </w:p>
    <w:p w14:paraId="6404D88E" w14:textId="77777777" w:rsidR="009C5EDE" w:rsidRPr="00BB63F8" w:rsidRDefault="009C5EDE" w:rsidP="00BB63F8">
      <w:pPr>
        <w:rPr>
          <w:lang w:val="sr-Latn-RS"/>
        </w:rPr>
      </w:pPr>
    </w:p>
    <w:p w14:paraId="77F85D53" w14:textId="376FF63E" w:rsidR="00100147" w:rsidRDefault="00100147" w:rsidP="00BB63F8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Latn-RS"/>
        </w:rPr>
      </w:pPr>
      <w:r>
        <w:rPr>
          <w:rFonts w:ascii="Areal RNIDS" w:hAnsi="Areal RNIDS"/>
          <w:b/>
          <w:sz w:val="40"/>
          <w:szCs w:val="40"/>
          <w:lang w:val="sr-Latn-RS"/>
        </w:rPr>
        <w:t>MOV</w:t>
      </w:r>
    </w:p>
    <w:p w14:paraId="0001A417" w14:textId="7026EBAC" w:rsidR="009C5EDE" w:rsidRPr="009C5EDE" w:rsidRDefault="008F6426" w:rsidP="009C5ED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02C1BB9" wp14:editId="573FBDD5">
            <wp:extent cx="5943600" cy="363474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-removebg-preview (2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E765" w14:textId="77777777" w:rsidR="00100147" w:rsidRPr="00100147" w:rsidRDefault="00100147" w:rsidP="00100147">
      <w:pPr>
        <w:rPr>
          <w:lang w:val="sr-Latn-RS"/>
        </w:rPr>
      </w:pPr>
    </w:p>
    <w:p w14:paraId="3572C856" w14:textId="77777777" w:rsidR="00100147" w:rsidRPr="00100147" w:rsidRDefault="00100147" w:rsidP="00100147">
      <w:pPr>
        <w:pStyle w:val="Naslov"/>
        <w:rPr>
          <w:b/>
          <w:sz w:val="40"/>
          <w:szCs w:val="40"/>
          <w:lang w:val="sr-Latn-RS"/>
        </w:rPr>
      </w:pPr>
    </w:p>
    <w:p w14:paraId="7F7DF962" w14:textId="77777777" w:rsidR="00100147" w:rsidRPr="00100147" w:rsidRDefault="00100147" w:rsidP="00100147">
      <w:pPr>
        <w:rPr>
          <w:lang w:val="sr-Cyrl-RS"/>
        </w:rPr>
      </w:pPr>
    </w:p>
    <w:p w14:paraId="1DA5211C" w14:textId="77777777" w:rsidR="00100147" w:rsidRPr="00100147" w:rsidRDefault="00100147" w:rsidP="00100147">
      <w:pPr>
        <w:rPr>
          <w:lang w:val="sr-Cyrl-RS"/>
        </w:rPr>
      </w:pPr>
    </w:p>
    <w:p w14:paraId="4E8E0100" w14:textId="77777777" w:rsidR="00100147" w:rsidRPr="00100147" w:rsidRDefault="00100147" w:rsidP="00100147">
      <w:pPr>
        <w:rPr>
          <w:lang w:val="sr-Cyrl-RS"/>
        </w:rPr>
      </w:pPr>
    </w:p>
    <w:sectPr w:rsidR="00100147" w:rsidRPr="00100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00C3"/>
    <w:multiLevelType w:val="hybridMultilevel"/>
    <w:tmpl w:val="B27490CE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36AA"/>
    <w:multiLevelType w:val="multilevel"/>
    <w:tmpl w:val="22A44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2" w15:restartNumberingAfterBreak="0">
    <w:nsid w:val="213F1344"/>
    <w:multiLevelType w:val="hybridMultilevel"/>
    <w:tmpl w:val="8320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485E"/>
    <w:multiLevelType w:val="hybridMultilevel"/>
    <w:tmpl w:val="D3363972"/>
    <w:lvl w:ilvl="0" w:tplc="AD80A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E058B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7D6C9B"/>
    <w:multiLevelType w:val="hybridMultilevel"/>
    <w:tmpl w:val="AC00E742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8197A"/>
    <w:multiLevelType w:val="hybridMultilevel"/>
    <w:tmpl w:val="2ED63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79"/>
    <w:rsid w:val="00003A45"/>
    <w:rsid w:val="00100147"/>
    <w:rsid w:val="001A606E"/>
    <w:rsid w:val="002D4A0A"/>
    <w:rsid w:val="003261CB"/>
    <w:rsid w:val="003D47A4"/>
    <w:rsid w:val="00406BE5"/>
    <w:rsid w:val="00461E64"/>
    <w:rsid w:val="00545B9E"/>
    <w:rsid w:val="00615744"/>
    <w:rsid w:val="00851F0E"/>
    <w:rsid w:val="008727D8"/>
    <w:rsid w:val="008D4F79"/>
    <w:rsid w:val="008E4BF7"/>
    <w:rsid w:val="008F6426"/>
    <w:rsid w:val="009512A6"/>
    <w:rsid w:val="00985A9B"/>
    <w:rsid w:val="009C5EDE"/>
    <w:rsid w:val="00A41823"/>
    <w:rsid w:val="00A57261"/>
    <w:rsid w:val="00BA7A4A"/>
    <w:rsid w:val="00BB63F8"/>
    <w:rsid w:val="00C22638"/>
    <w:rsid w:val="00D52863"/>
    <w:rsid w:val="00EB36C7"/>
    <w:rsid w:val="00EC6654"/>
    <w:rsid w:val="00EF68F1"/>
    <w:rsid w:val="00FC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0969"/>
  <w15:chartTrackingRefBased/>
  <w15:docId w15:val="{C115E0A7-E76C-48A8-A0CB-FB98B190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F79"/>
  </w:style>
  <w:style w:type="paragraph" w:styleId="Naslov1">
    <w:name w:val="heading 1"/>
    <w:basedOn w:val="Normal"/>
    <w:next w:val="Normal"/>
    <w:link w:val="Naslov1Char"/>
    <w:uiPriority w:val="9"/>
    <w:qFormat/>
    <w:rsid w:val="00100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8D4F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100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100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sussalistom">
    <w:name w:val="List Paragraph"/>
    <w:basedOn w:val="Normal"/>
    <w:uiPriority w:val="34"/>
    <w:qFormat/>
    <w:rsid w:val="00100147"/>
    <w:pPr>
      <w:ind w:left="720"/>
      <w:contextualSpacing/>
    </w:pPr>
  </w:style>
  <w:style w:type="character" w:customStyle="1" w:styleId="Naslov1Char">
    <w:name w:val="Naslov 1 Char"/>
    <w:basedOn w:val="Podrazumevanifontpasusa"/>
    <w:link w:val="Naslov1"/>
    <w:uiPriority w:val="9"/>
    <w:rsid w:val="00100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10014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C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Podrazumevanifontpasusa"/>
    <w:uiPriority w:val="22"/>
    <w:qFormat/>
    <w:rsid w:val="00FC4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6B8CF-4EC5-4321-989C-32FEED560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5-08-18T11:53:00Z</dcterms:created>
  <dcterms:modified xsi:type="dcterms:W3CDTF">2025-08-19T13:49:00Z</dcterms:modified>
</cp:coreProperties>
</file>